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1A9E1" w14:textId="77777777" w:rsidR="0070488A" w:rsidRPr="0099380B" w:rsidRDefault="0070488A" w:rsidP="0070488A">
      <w:pPr>
        <w:pStyle w:val="Titel"/>
        <w:jc w:val="center"/>
        <w:rPr>
          <w:noProof/>
          <w:sz w:val="96"/>
          <w:szCs w:val="96"/>
        </w:rPr>
      </w:pPr>
      <w:r w:rsidRPr="0099380B">
        <w:rPr>
          <w:noProof/>
          <w:sz w:val="96"/>
          <w:szCs w:val="96"/>
        </w:rPr>
        <w:t xml:space="preserve">HX711 </w:t>
      </w:r>
    </w:p>
    <w:p w14:paraId="3F04CD57" w14:textId="757B678C" w:rsidR="0070488A" w:rsidRPr="0099380B" w:rsidRDefault="0070488A" w:rsidP="0070488A">
      <w:pPr>
        <w:pStyle w:val="Titel"/>
        <w:jc w:val="center"/>
        <w:rPr>
          <w:noProof/>
          <w:sz w:val="96"/>
          <w:szCs w:val="96"/>
        </w:rPr>
      </w:pPr>
      <w:r w:rsidRPr="0099380B">
        <w:rPr>
          <w:noProof/>
          <w:sz w:val="96"/>
          <w:szCs w:val="96"/>
        </w:rPr>
        <w:t>WEEGSCHAAL PROJECT</w:t>
      </w:r>
    </w:p>
    <w:p w14:paraId="44527337" w14:textId="77777777" w:rsidR="0070488A" w:rsidRDefault="0070488A" w:rsidP="0070488A">
      <w:pPr>
        <w:jc w:val="center"/>
        <w:rPr>
          <w:noProof/>
        </w:rPr>
      </w:pPr>
    </w:p>
    <w:p w14:paraId="6F4CA991" w14:textId="36465C5F" w:rsidR="00433E84" w:rsidRDefault="0070488A" w:rsidP="0070488A">
      <w:pPr>
        <w:jc w:val="center"/>
      </w:pPr>
      <w:r>
        <w:rPr>
          <w:noProof/>
        </w:rPr>
        <w:drawing>
          <wp:inline distT="0" distB="0" distL="0" distR="0" wp14:anchorId="6D173269" wp14:editId="095F5AA2">
            <wp:extent cx="6200775" cy="4650581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205" cy="466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5455F" w14:textId="5C6D5F1B" w:rsidR="0070488A" w:rsidRDefault="0070488A" w:rsidP="0070488A">
      <w:pPr>
        <w:jc w:val="center"/>
      </w:pPr>
    </w:p>
    <w:p w14:paraId="6AE67DA0" w14:textId="276E55C4" w:rsidR="0099380B" w:rsidRDefault="0099380B" w:rsidP="0070488A">
      <w:pPr>
        <w:jc w:val="center"/>
      </w:pPr>
    </w:p>
    <w:p w14:paraId="4EDD16BF" w14:textId="12BE6F5D" w:rsidR="0099380B" w:rsidRDefault="0099380B" w:rsidP="0070488A">
      <w:pPr>
        <w:jc w:val="center"/>
      </w:pPr>
    </w:p>
    <w:p w14:paraId="47ECEE3D" w14:textId="1ADA8B8A" w:rsidR="0099380B" w:rsidRDefault="0099380B" w:rsidP="00787854"/>
    <w:p w14:paraId="4F329EFE" w14:textId="107575C3" w:rsidR="0099380B" w:rsidRDefault="003549D6" w:rsidP="003549D6">
      <w:pPr>
        <w:jc w:val="right"/>
      </w:pPr>
      <w:r>
        <w:t>Door: Pim Goes</w:t>
      </w:r>
    </w:p>
    <w:p w14:paraId="053374D0" w14:textId="2C3EE960" w:rsidR="00787854" w:rsidRDefault="00787854" w:rsidP="003549D6">
      <w:pPr>
        <w:jc w:val="right"/>
      </w:pPr>
      <w:r>
        <w:t>Klas: V1A</w:t>
      </w:r>
    </w:p>
    <w:p w14:paraId="048BC313" w14:textId="44FD5BA2" w:rsidR="00787854" w:rsidRDefault="00787854" w:rsidP="003549D6">
      <w:pPr>
        <w:jc w:val="right"/>
      </w:pPr>
      <w:r>
        <w:t xml:space="preserve">Datum: 15-6-20 </w:t>
      </w:r>
    </w:p>
    <w:p w14:paraId="46B138E8" w14:textId="2D8B5C38" w:rsidR="00D0105D" w:rsidRDefault="00D0105D" w:rsidP="003549D6">
      <w:pPr>
        <w:jc w:val="right"/>
      </w:pPr>
      <w:r>
        <w:t xml:space="preserve">Versie: </w:t>
      </w:r>
      <w:r>
        <w:tab/>
        <w:t>V1</w:t>
      </w:r>
    </w:p>
    <w:p w14:paraId="1FCFDA54" w14:textId="768421F4" w:rsidR="0099380B" w:rsidRDefault="0099380B" w:rsidP="0099380B">
      <w:pPr>
        <w:pStyle w:val="Kop1"/>
        <w:jc w:val="center"/>
        <w:rPr>
          <w:sz w:val="48"/>
          <w:szCs w:val="48"/>
        </w:rPr>
      </w:pPr>
      <w:bookmarkStart w:id="0" w:name="_Toc43154078"/>
      <w:r w:rsidRPr="00F14F74">
        <w:rPr>
          <w:sz w:val="44"/>
          <w:szCs w:val="44"/>
        </w:rPr>
        <w:lastRenderedPageBreak/>
        <w:t>Inhoudsopgave</w:t>
      </w:r>
      <w:bookmarkEnd w:id="0"/>
      <w:r w:rsidRPr="0099380B">
        <w:rPr>
          <w:sz w:val="48"/>
          <w:szCs w:val="48"/>
        </w:rPr>
        <w:t xml:space="preserve"> 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997931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704A81" w14:textId="7C658F5B" w:rsidR="00C44789" w:rsidRDefault="00C44789">
          <w:pPr>
            <w:pStyle w:val="Kopvaninhoudsopgave"/>
          </w:pPr>
          <w:r>
            <w:t>Inhoud</w:t>
          </w:r>
        </w:p>
        <w:p w14:paraId="1F2BD574" w14:textId="551A4E33" w:rsidR="00604C77" w:rsidRDefault="00C44789">
          <w:pPr>
            <w:pStyle w:val="Inhopg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54078" w:history="1">
            <w:r w:rsidR="00604C77" w:rsidRPr="009A2E86">
              <w:rPr>
                <w:rStyle w:val="Hyperlink"/>
                <w:noProof/>
              </w:rPr>
              <w:t>Inhoudsopgave</w:t>
            </w:r>
            <w:r w:rsidR="00604C77">
              <w:rPr>
                <w:noProof/>
                <w:webHidden/>
              </w:rPr>
              <w:tab/>
            </w:r>
            <w:r w:rsidR="00604C77">
              <w:rPr>
                <w:noProof/>
                <w:webHidden/>
              </w:rPr>
              <w:fldChar w:fldCharType="begin"/>
            </w:r>
            <w:r w:rsidR="00604C77">
              <w:rPr>
                <w:noProof/>
                <w:webHidden/>
              </w:rPr>
              <w:instrText xml:space="preserve"> PAGEREF _Toc43154078 \h </w:instrText>
            </w:r>
            <w:r w:rsidR="00604C77">
              <w:rPr>
                <w:noProof/>
                <w:webHidden/>
              </w:rPr>
            </w:r>
            <w:r w:rsidR="00604C77">
              <w:rPr>
                <w:noProof/>
                <w:webHidden/>
              </w:rPr>
              <w:fldChar w:fldCharType="separate"/>
            </w:r>
            <w:r w:rsidR="00604C77">
              <w:rPr>
                <w:noProof/>
                <w:webHidden/>
              </w:rPr>
              <w:t>2</w:t>
            </w:r>
            <w:r w:rsidR="00604C77">
              <w:rPr>
                <w:noProof/>
                <w:webHidden/>
              </w:rPr>
              <w:fldChar w:fldCharType="end"/>
            </w:r>
          </w:hyperlink>
        </w:p>
        <w:p w14:paraId="6FA89436" w14:textId="5F08EF46" w:rsidR="00604C77" w:rsidRDefault="00604C77">
          <w:pPr>
            <w:pStyle w:val="Inhopg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3154079" w:history="1">
            <w:r w:rsidRPr="009A2E86">
              <w:rPr>
                <w:rStyle w:val="Hyperlink"/>
                <w:noProof/>
              </w:rPr>
              <w:t>P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AC9FD" w14:textId="05F0FE73" w:rsidR="00604C77" w:rsidRDefault="00604C77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3154080" w:history="1">
            <w:r w:rsidRPr="009A2E86">
              <w:rPr>
                <w:rStyle w:val="Hyperlink"/>
                <w:noProof/>
              </w:rPr>
              <w:t>Het produ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3B7D1" w14:textId="277ECAE8" w:rsidR="00604C77" w:rsidRDefault="00604C77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3154081" w:history="1">
            <w:r w:rsidRPr="009A2E86">
              <w:rPr>
                <w:rStyle w:val="Hyperlink"/>
                <w:noProof/>
              </w:rPr>
              <w:t>Welke componen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F9CA6" w14:textId="0F66E4C1" w:rsidR="00604C77" w:rsidRDefault="00604C77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3154082" w:history="1">
            <w:r w:rsidRPr="009A2E86">
              <w:rPr>
                <w:rStyle w:val="Hyperlink"/>
                <w:noProof/>
              </w:rPr>
              <w:t>Product v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97056" w14:textId="7273B6B7" w:rsidR="00604C77" w:rsidRDefault="00604C77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3154083" w:history="1">
            <w:r w:rsidRPr="009A2E86">
              <w:rPr>
                <w:rStyle w:val="Hyperlink"/>
                <w:noProof/>
              </w:rPr>
              <w:t>Product v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75986" w14:textId="25ABE8D7" w:rsidR="00604C77" w:rsidRDefault="00604C77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3154084" w:history="1">
            <w:r w:rsidRPr="009A2E86">
              <w:rPr>
                <w:rStyle w:val="Hyperlink"/>
                <w:noProof/>
              </w:rPr>
              <w:t>Product v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2520D" w14:textId="1417A025" w:rsidR="00604C77" w:rsidRDefault="00604C77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3154085" w:history="1">
            <w:r w:rsidRPr="009A2E86">
              <w:rPr>
                <w:rStyle w:val="Hyperlink"/>
                <w:noProof/>
              </w:rPr>
              <w:t>Product v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732CC" w14:textId="35F2BDE6" w:rsidR="00C44789" w:rsidRDefault="00C44789">
          <w:r>
            <w:rPr>
              <w:b/>
              <w:bCs/>
            </w:rPr>
            <w:fldChar w:fldCharType="end"/>
          </w:r>
        </w:p>
      </w:sdtContent>
    </w:sdt>
    <w:p w14:paraId="46178E5E" w14:textId="01548D47" w:rsidR="00390DC8" w:rsidRDefault="00390DC8" w:rsidP="00390DC8"/>
    <w:p w14:paraId="23BC8FD2" w14:textId="13E63985" w:rsidR="00610A91" w:rsidRDefault="00610A91" w:rsidP="00390DC8"/>
    <w:p w14:paraId="02395436" w14:textId="6C604FE1" w:rsidR="00610A91" w:rsidRDefault="00610A91" w:rsidP="00390DC8"/>
    <w:p w14:paraId="45E54C09" w14:textId="08A2CD9D" w:rsidR="00610A91" w:rsidRDefault="00610A91" w:rsidP="00390DC8"/>
    <w:p w14:paraId="68B6B96E" w14:textId="44F4900C" w:rsidR="00610A91" w:rsidRDefault="00610A91" w:rsidP="00390DC8"/>
    <w:p w14:paraId="7546E317" w14:textId="3B82D52E" w:rsidR="00610A91" w:rsidRDefault="00610A91" w:rsidP="00390DC8"/>
    <w:p w14:paraId="253907E0" w14:textId="17EFDEC4" w:rsidR="00610A91" w:rsidRDefault="00610A91" w:rsidP="00390DC8"/>
    <w:p w14:paraId="6841B621" w14:textId="3BF50148" w:rsidR="00610A91" w:rsidRDefault="00610A91" w:rsidP="00390DC8"/>
    <w:p w14:paraId="413EF335" w14:textId="2705201B" w:rsidR="00610A91" w:rsidRDefault="00610A91" w:rsidP="00390DC8"/>
    <w:p w14:paraId="0AAD7C36" w14:textId="3C82D346" w:rsidR="00610A91" w:rsidRDefault="00610A91" w:rsidP="00390DC8"/>
    <w:p w14:paraId="01EFEBFE" w14:textId="6C3D0E4B" w:rsidR="00610A91" w:rsidRDefault="00610A91" w:rsidP="00390DC8"/>
    <w:p w14:paraId="7D5A34BA" w14:textId="08A5C07B" w:rsidR="00610A91" w:rsidRDefault="00610A91" w:rsidP="00390DC8"/>
    <w:p w14:paraId="59D5DA5E" w14:textId="7C271E03" w:rsidR="00610A91" w:rsidRDefault="00610A91" w:rsidP="00390DC8"/>
    <w:p w14:paraId="03B75F71" w14:textId="2CD51964" w:rsidR="00610A91" w:rsidRDefault="00610A91" w:rsidP="00390DC8"/>
    <w:p w14:paraId="063BD2AB" w14:textId="400DAC95" w:rsidR="00610A91" w:rsidRDefault="00610A91" w:rsidP="00390DC8"/>
    <w:p w14:paraId="67A2AE63" w14:textId="6708F922" w:rsidR="00610A91" w:rsidRDefault="00610A91" w:rsidP="00390DC8"/>
    <w:p w14:paraId="5E4A8024" w14:textId="6B22C968" w:rsidR="00610A91" w:rsidRDefault="00610A91" w:rsidP="00390DC8"/>
    <w:p w14:paraId="30957CF0" w14:textId="71E6DB3A" w:rsidR="00610A91" w:rsidRDefault="00610A91" w:rsidP="00390DC8"/>
    <w:p w14:paraId="40752A52" w14:textId="69E55524" w:rsidR="00610A91" w:rsidRDefault="00610A91" w:rsidP="00390DC8"/>
    <w:p w14:paraId="1E003F9D" w14:textId="0A953557" w:rsidR="00610A91" w:rsidRDefault="00610A91" w:rsidP="00390DC8"/>
    <w:p w14:paraId="6C259787" w14:textId="79330B27" w:rsidR="00610A91" w:rsidRDefault="00610A91" w:rsidP="00390DC8"/>
    <w:p w14:paraId="629E4AD2" w14:textId="16C47715" w:rsidR="00610A91" w:rsidRDefault="00F14F74" w:rsidP="00F14F74">
      <w:pPr>
        <w:pStyle w:val="Kop1"/>
        <w:jc w:val="center"/>
        <w:rPr>
          <w:sz w:val="44"/>
          <w:szCs w:val="44"/>
        </w:rPr>
      </w:pPr>
      <w:bookmarkStart w:id="1" w:name="_Toc43154079"/>
      <w:r w:rsidRPr="00F14F74">
        <w:rPr>
          <w:sz w:val="44"/>
          <w:szCs w:val="44"/>
        </w:rPr>
        <w:t>PVA:</w:t>
      </w:r>
      <w:bookmarkEnd w:id="1"/>
    </w:p>
    <w:p w14:paraId="0A19111C" w14:textId="12CA9514" w:rsidR="00D0105D" w:rsidRDefault="00D0105D" w:rsidP="00D0105D"/>
    <w:p w14:paraId="71BE8A77" w14:textId="5E221EE9" w:rsidR="00996A38" w:rsidRDefault="00364723" w:rsidP="00996A38">
      <w:pPr>
        <w:pStyle w:val="Kop2"/>
      </w:pPr>
      <w:bookmarkStart w:id="2" w:name="_Toc43154080"/>
      <w:r>
        <w:t>Het product</w:t>
      </w:r>
      <w:r w:rsidR="00996A38">
        <w:t>:</w:t>
      </w:r>
      <w:bookmarkEnd w:id="2"/>
    </w:p>
    <w:p w14:paraId="1AC7E887" w14:textId="77777777" w:rsidR="00996A38" w:rsidRDefault="00996A38" w:rsidP="00996A38"/>
    <w:p w14:paraId="2E931FAF" w14:textId="1A08800B" w:rsidR="00297F08" w:rsidRDefault="00996A38" w:rsidP="00297F08">
      <w:pPr>
        <w:rPr>
          <w:sz w:val="24"/>
          <w:szCs w:val="24"/>
        </w:rPr>
      </w:pPr>
      <w:r w:rsidRPr="006860B1">
        <w:rPr>
          <w:sz w:val="24"/>
          <w:szCs w:val="24"/>
        </w:rPr>
        <w:t xml:space="preserve">Het eind product moet een goed werkende </w:t>
      </w:r>
      <w:proofErr w:type="spellStart"/>
      <w:r w:rsidRPr="006860B1">
        <w:rPr>
          <w:sz w:val="24"/>
          <w:szCs w:val="24"/>
        </w:rPr>
        <w:t>library</w:t>
      </w:r>
      <w:proofErr w:type="spellEnd"/>
      <w:r w:rsidRPr="006860B1">
        <w:rPr>
          <w:sz w:val="24"/>
          <w:szCs w:val="24"/>
        </w:rPr>
        <w:t xml:space="preserve"> bevatten die ook kan werken voor andere toepassingen dan het demoproduct. Het eindproduct bevat altijd de eisen van product V1. </w:t>
      </w:r>
      <w:r w:rsidR="00604C77">
        <w:rPr>
          <w:sz w:val="24"/>
          <w:szCs w:val="24"/>
        </w:rPr>
        <w:t xml:space="preserve">(zie producten) </w:t>
      </w:r>
      <w:r w:rsidRPr="006860B1">
        <w:rPr>
          <w:sz w:val="24"/>
          <w:szCs w:val="24"/>
        </w:rPr>
        <w:t xml:space="preserve">De andere producten worden gerealiseerd als hiervoor tijd genoeg is. </w:t>
      </w:r>
    </w:p>
    <w:p w14:paraId="112024E1" w14:textId="77777777" w:rsidR="00297F08" w:rsidRDefault="00297F08" w:rsidP="00297F08">
      <w:pPr>
        <w:rPr>
          <w:sz w:val="24"/>
          <w:szCs w:val="24"/>
        </w:rPr>
      </w:pPr>
    </w:p>
    <w:p w14:paraId="2244E62F" w14:textId="4C7A8592" w:rsidR="00DA0789" w:rsidRDefault="00297F08" w:rsidP="00EF7B66">
      <w:pPr>
        <w:pStyle w:val="Kop2"/>
      </w:pPr>
      <w:bookmarkStart w:id="3" w:name="_Toc43154081"/>
      <w:r>
        <w:t xml:space="preserve">Welke </w:t>
      </w:r>
      <w:r w:rsidR="00DA0789">
        <w:t>componenten:</w:t>
      </w:r>
      <w:bookmarkEnd w:id="3"/>
    </w:p>
    <w:p w14:paraId="04E879BB" w14:textId="77777777" w:rsidR="00B636BC" w:rsidRDefault="00B636BC" w:rsidP="00297F0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44"/>
        <w:gridCol w:w="8418"/>
      </w:tblGrid>
      <w:tr w:rsidR="008937EE" w:rsidRPr="008937EE" w14:paraId="5C97E5E7" w14:textId="77777777" w:rsidTr="008937EE">
        <w:tc>
          <w:tcPr>
            <w:tcW w:w="421" w:type="dxa"/>
          </w:tcPr>
          <w:p w14:paraId="07AAF4CA" w14:textId="7B91DA9F" w:rsidR="008937EE" w:rsidRPr="008937EE" w:rsidRDefault="008937EE" w:rsidP="00365713">
            <w:r>
              <w:t>1x</w:t>
            </w:r>
          </w:p>
        </w:tc>
        <w:tc>
          <w:tcPr>
            <w:tcW w:w="8641" w:type="dxa"/>
          </w:tcPr>
          <w:p w14:paraId="53C8E221" w14:textId="31890E4D" w:rsidR="008937EE" w:rsidRPr="008937EE" w:rsidRDefault="008937EE" w:rsidP="00365713">
            <w:r w:rsidRPr="008937EE">
              <w:t>de hx711 chip</w:t>
            </w:r>
          </w:p>
        </w:tc>
      </w:tr>
      <w:tr w:rsidR="008937EE" w:rsidRPr="008937EE" w14:paraId="3CAA6684" w14:textId="77777777" w:rsidTr="008937EE">
        <w:tc>
          <w:tcPr>
            <w:tcW w:w="421" w:type="dxa"/>
          </w:tcPr>
          <w:p w14:paraId="5E7102A0" w14:textId="480A2A19" w:rsidR="008937EE" w:rsidRPr="008937EE" w:rsidRDefault="008937EE" w:rsidP="00365713">
            <w:r>
              <w:t>4x</w:t>
            </w:r>
          </w:p>
        </w:tc>
        <w:tc>
          <w:tcPr>
            <w:tcW w:w="8641" w:type="dxa"/>
          </w:tcPr>
          <w:p w14:paraId="4A5BBE90" w14:textId="78FA3325" w:rsidR="008937EE" w:rsidRPr="008937EE" w:rsidRDefault="008937EE" w:rsidP="00365713">
            <w:r w:rsidRPr="008937EE">
              <w:t xml:space="preserve">load </w:t>
            </w:r>
            <w:proofErr w:type="spellStart"/>
            <w:r w:rsidRPr="008937EE">
              <w:t>cell</w:t>
            </w:r>
            <w:proofErr w:type="spellEnd"/>
            <w:r w:rsidRPr="008937EE">
              <w:t xml:space="preserve"> met en max gewicht van 50 kg</w:t>
            </w:r>
          </w:p>
        </w:tc>
      </w:tr>
      <w:tr w:rsidR="008937EE" w:rsidRPr="008937EE" w14:paraId="55744265" w14:textId="77777777" w:rsidTr="008937EE">
        <w:tc>
          <w:tcPr>
            <w:tcW w:w="421" w:type="dxa"/>
          </w:tcPr>
          <w:p w14:paraId="69A443F8" w14:textId="752F1ACE" w:rsidR="008937EE" w:rsidRPr="008937EE" w:rsidRDefault="008937EE" w:rsidP="00365713">
            <w:r>
              <w:t>~20x</w:t>
            </w:r>
          </w:p>
        </w:tc>
        <w:tc>
          <w:tcPr>
            <w:tcW w:w="8641" w:type="dxa"/>
          </w:tcPr>
          <w:p w14:paraId="702BA560" w14:textId="6709AB36" w:rsidR="008937EE" w:rsidRPr="008937EE" w:rsidRDefault="008937EE" w:rsidP="00365713">
            <w:r w:rsidRPr="008937EE">
              <w:t>Kabeltjes van het kitje van school</w:t>
            </w:r>
          </w:p>
        </w:tc>
      </w:tr>
      <w:tr w:rsidR="008937EE" w:rsidRPr="008937EE" w14:paraId="46429640" w14:textId="77777777" w:rsidTr="008937EE">
        <w:tc>
          <w:tcPr>
            <w:tcW w:w="421" w:type="dxa"/>
          </w:tcPr>
          <w:p w14:paraId="23A0AA1F" w14:textId="41F0F388" w:rsidR="008937EE" w:rsidRPr="008937EE" w:rsidRDefault="008937EE" w:rsidP="00365713">
            <w:r>
              <w:t>1x</w:t>
            </w:r>
          </w:p>
        </w:tc>
        <w:tc>
          <w:tcPr>
            <w:tcW w:w="8641" w:type="dxa"/>
          </w:tcPr>
          <w:p w14:paraId="6823F388" w14:textId="7DC903B8" w:rsidR="008937EE" w:rsidRPr="008937EE" w:rsidRDefault="008937EE" w:rsidP="00365713">
            <w:r w:rsidRPr="008937EE">
              <w:t xml:space="preserve">De </w:t>
            </w:r>
            <w:proofErr w:type="spellStart"/>
            <w:r w:rsidRPr="008937EE">
              <w:t>oled</w:t>
            </w:r>
            <w:proofErr w:type="spellEnd"/>
            <w:r w:rsidRPr="008937EE">
              <w:t xml:space="preserve"> (ssd1306)</w:t>
            </w:r>
          </w:p>
        </w:tc>
      </w:tr>
      <w:tr w:rsidR="008937EE" w:rsidRPr="008937EE" w14:paraId="05A6C426" w14:textId="77777777" w:rsidTr="008937EE">
        <w:tc>
          <w:tcPr>
            <w:tcW w:w="421" w:type="dxa"/>
          </w:tcPr>
          <w:p w14:paraId="490ACDF0" w14:textId="59C8B058" w:rsidR="008937EE" w:rsidRPr="008937EE" w:rsidRDefault="008937EE" w:rsidP="00365713">
            <w:r>
              <w:t>1x</w:t>
            </w:r>
          </w:p>
        </w:tc>
        <w:tc>
          <w:tcPr>
            <w:tcW w:w="8641" w:type="dxa"/>
          </w:tcPr>
          <w:p w14:paraId="038AFA08" w14:textId="485A3E09" w:rsidR="008937EE" w:rsidRPr="008937EE" w:rsidRDefault="008937EE" w:rsidP="00365713">
            <w:r w:rsidRPr="008937EE">
              <w:t>De arduino DUE</w:t>
            </w:r>
          </w:p>
        </w:tc>
      </w:tr>
      <w:tr w:rsidR="008937EE" w:rsidRPr="008937EE" w14:paraId="78289CA6" w14:textId="77777777" w:rsidTr="008937EE">
        <w:tc>
          <w:tcPr>
            <w:tcW w:w="421" w:type="dxa"/>
          </w:tcPr>
          <w:p w14:paraId="16B99325" w14:textId="4BE90FCF" w:rsidR="008937EE" w:rsidRPr="008937EE" w:rsidRDefault="008937EE" w:rsidP="00365713">
            <w:r>
              <w:t>1x</w:t>
            </w:r>
          </w:p>
        </w:tc>
        <w:tc>
          <w:tcPr>
            <w:tcW w:w="8641" w:type="dxa"/>
          </w:tcPr>
          <w:p w14:paraId="69BFA4F8" w14:textId="1AF3D185" w:rsidR="008937EE" w:rsidRPr="008937EE" w:rsidRDefault="008937EE" w:rsidP="00365713">
            <w:r w:rsidRPr="008937EE">
              <w:t>Soldeerbout voor solderen componenten</w:t>
            </w:r>
          </w:p>
        </w:tc>
      </w:tr>
      <w:tr w:rsidR="008937EE" w:rsidRPr="008937EE" w14:paraId="4F8459B6" w14:textId="77777777" w:rsidTr="008937EE">
        <w:tc>
          <w:tcPr>
            <w:tcW w:w="421" w:type="dxa"/>
          </w:tcPr>
          <w:p w14:paraId="121A8915" w14:textId="564DE7A5" w:rsidR="008937EE" w:rsidRPr="008937EE" w:rsidRDefault="008937EE" w:rsidP="00365713">
            <w:r>
              <w:t>1x</w:t>
            </w:r>
          </w:p>
        </w:tc>
        <w:tc>
          <w:tcPr>
            <w:tcW w:w="8641" w:type="dxa"/>
          </w:tcPr>
          <w:p w14:paraId="490E9559" w14:textId="7267C5C2" w:rsidR="008937EE" w:rsidRPr="008937EE" w:rsidRDefault="008937EE" w:rsidP="00365713">
            <w:r w:rsidRPr="008937EE">
              <w:t>Micro-usb kabel voor data/stroom arduino DUE</w:t>
            </w:r>
          </w:p>
        </w:tc>
      </w:tr>
      <w:tr w:rsidR="008937EE" w:rsidRPr="008937EE" w14:paraId="7BD4EBF4" w14:textId="77777777" w:rsidTr="008937EE">
        <w:tc>
          <w:tcPr>
            <w:tcW w:w="421" w:type="dxa"/>
          </w:tcPr>
          <w:p w14:paraId="0BA449C3" w14:textId="2E15F0C6" w:rsidR="008937EE" w:rsidRPr="008937EE" w:rsidRDefault="008937EE" w:rsidP="00365713">
            <w:r>
              <w:t>2x</w:t>
            </w:r>
          </w:p>
        </w:tc>
        <w:tc>
          <w:tcPr>
            <w:tcW w:w="8641" w:type="dxa"/>
          </w:tcPr>
          <w:p w14:paraId="237287EA" w14:textId="7E292603" w:rsidR="008937EE" w:rsidRPr="008937EE" w:rsidRDefault="008937EE" w:rsidP="00365713">
            <w:proofErr w:type="spellStart"/>
            <w:r w:rsidRPr="008937EE">
              <w:t>Breadboard</w:t>
            </w:r>
            <w:proofErr w:type="spellEnd"/>
            <w:r w:rsidRPr="008937EE">
              <w:t xml:space="preserve"> voor prototyping </w:t>
            </w:r>
          </w:p>
        </w:tc>
      </w:tr>
    </w:tbl>
    <w:p w14:paraId="3C981587" w14:textId="317EA9E5" w:rsidR="00A20C69" w:rsidRDefault="00A20C69" w:rsidP="00297F08"/>
    <w:p w14:paraId="70791A1E" w14:textId="3287AA19" w:rsidR="00901A03" w:rsidRDefault="00A20C69" w:rsidP="00A20C69">
      <w:pPr>
        <w:pStyle w:val="Kop2"/>
      </w:pPr>
      <w:r w:rsidRPr="00A20C69">
        <w:t>welke stappen voer je uit</w:t>
      </w:r>
      <w:r>
        <w:t>:</w:t>
      </w:r>
    </w:p>
    <w:p w14:paraId="19954173" w14:textId="58641D52" w:rsidR="00A20C69" w:rsidRDefault="00A20C69" w:rsidP="00A20C69"/>
    <w:p w14:paraId="13C5A4F3" w14:textId="0FEF8A76" w:rsidR="00412BCB" w:rsidRDefault="00412BCB" w:rsidP="00A20C69">
      <w:r>
        <w:t xml:space="preserve">De begin stap is het goed bestuderen van de datasheet van de hx711. Zodat een plan kan worden gemaakt hoe er kan worden gecommuniceerd met de arduino DUE.  </w:t>
      </w:r>
      <w:r w:rsidR="00CC105F">
        <w:t xml:space="preserve">Tweede stap is het </w:t>
      </w:r>
      <w:proofErr w:type="spellStart"/>
      <w:r w:rsidR="002D727C">
        <w:t>implenteren</w:t>
      </w:r>
      <w:proofErr w:type="spellEnd"/>
      <w:r w:rsidR="00CC105F">
        <w:t xml:space="preserve"> van de gebruikte </w:t>
      </w:r>
      <w:r w:rsidR="002D727C">
        <w:t>communicatie</w:t>
      </w:r>
      <w:r w:rsidR="00CC105F">
        <w:t xml:space="preserve"> protocol en een </w:t>
      </w:r>
      <w:r w:rsidR="002D727C">
        <w:t>“</w:t>
      </w:r>
      <w:proofErr w:type="spellStart"/>
      <w:r w:rsidR="00CC105F">
        <w:t>hello</w:t>
      </w:r>
      <w:proofErr w:type="spellEnd"/>
      <w:r w:rsidR="00CC105F">
        <w:t xml:space="preserve"> </w:t>
      </w:r>
      <w:proofErr w:type="spellStart"/>
      <w:r w:rsidR="00CC105F">
        <w:t>world</w:t>
      </w:r>
      <w:proofErr w:type="spellEnd"/>
      <w:r w:rsidR="002D727C">
        <w:t>”</w:t>
      </w:r>
      <w:r w:rsidR="00CC105F">
        <w:t xml:space="preserve"> uit te voeren. </w:t>
      </w:r>
      <w:r w:rsidR="002D727C">
        <w:t xml:space="preserve">Daarna is het uitbreiden van de </w:t>
      </w:r>
      <w:proofErr w:type="spellStart"/>
      <w:r w:rsidR="00A035B1">
        <w:t>library</w:t>
      </w:r>
      <w:proofErr w:type="spellEnd"/>
      <w:r w:rsidR="00A035B1">
        <w:t xml:space="preserve"> voor de hx711 chip, zodat er data van de load </w:t>
      </w:r>
      <w:proofErr w:type="spellStart"/>
      <w:r w:rsidR="00A035B1">
        <w:t>cells</w:t>
      </w:r>
      <w:proofErr w:type="spellEnd"/>
      <w:r w:rsidR="00A035B1">
        <w:t xml:space="preserve"> kan worden af gelezen. </w:t>
      </w:r>
      <w:r w:rsidR="00F27B61">
        <w:t xml:space="preserve">Daarna is het </w:t>
      </w:r>
      <w:r w:rsidR="00B84634">
        <w:t xml:space="preserve">maken van een goede democode. En het uitbreiden van de demo producten naar aanleiding van de producten (eerder </w:t>
      </w:r>
      <w:r w:rsidR="008C23A8">
        <w:t>beschreven</w:t>
      </w:r>
      <w:r w:rsidR="00B84634">
        <w:t xml:space="preserve">). </w:t>
      </w:r>
    </w:p>
    <w:p w14:paraId="739F9859" w14:textId="4CA4731C" w:rsidR="009929E2" w:rsidRDefault="009929E2" w:rsidP="00A20C69"/>
    <w:p w14:paraId="02D5CBF5" w14:textId="37508146" w:rsidR="009929E2" w:rsidRDefault="009929E2" w:rsidP="009929E2">
      <w:pPr>
        <w:pStyle w:val="Kop2"/>
      </w:pPr>
      <w:r>
        <w:t>Risico’s:</w:t>
      </w:r>
    </w:p>
    <w:p w14:paraId="267C3997" w14:textId="2A507C2E" w:rsidR="009929E2" w:rsidRDefault="009929E2" w:rsidP="00A20C69">
      <w:r>
        <w:t xml:space="preserve">De risico’s bevatten </w:t>
      </w:r>
      <w:proofErr w:type="spellStart"/>
      <w:r>
        <w:t>voornameliijk</w:t>
      </w:r>
      <w:proofErr w:type="spellEnd"/>
      <w:r>
        <w:t xml:space="preserve"> in het </w:t>
      </w:r>
      <w:proofErr w:type="spellStart"/>
      <w:r>
        <w:t>communcieren</w:t>
      </w:r>
      <w:proofErr w:type="spellEnd"/>
      <w:r>
        <w:t xml:space="preserve"> van </w:t>
      </w:r>
      <w:r w:rsidR="00195785">
        <w:t>de chip met de arduino. (</w:t>
      </w:r>
      <w:proofErr w:type="spellStart"/>
      <w:r w:rsidR="00195785">
        <w:t>library</w:t>
      </w:r>
      <w:proofErr w:type="spellEnd"/>
      <w:r w:rsidR="00195785">
        <w:t xml:space="preserve"> gedeelte). </w:t>
      </w:r>
    </w:p>
    <w:tbl>
      <w:tblPr>
        <w:tblStyle w:val="Tabelraster"/>
        <w:tblW w:w="9137" w:type="dxa"/>
        <w:tblLook w:val="04A0" w:firstRow="1" w:lastRow="0" w:firstColumn="1" w:lastColumn="0" w:noHBand="0" w:noVBand="1"/>
      </w:tblPr>
      <w:tblGrid>
        <w:gridCol w:w="2999"/>
        <w:gridCol w:w="873"/>
        <w:gridCol w:w="5265"/>
      </w:tblGrid>
      <w:tr w:rsidR="00C931CA" w14:paraId="4DFB2A27" w14:textId="77777777" w:rsidTr="00C90676">
        <w:trPr>
          <w:trHeight w:val="406"/>
        </w:trPr>
        <w:tc>
          <w:tcPr>
            <w:tcW w:w="3160" w:type="dxa"/>
          </w:tcPr>
          <w:p w14:paraId="053A151F" w14:textId="32925674" w:rsidR="00C931CA" w:rsidRDefault="00C931CA" w:rsidP="00A20C69">
            <w:r>
              <w:t>Risico’s naam</w:t>
            </w:r>
          </w:p>
        </w:tc>
        <w:tc>
          <w:tcPr>
            <w:tcW w:w="379" w:type="dxa"/>
          </w:tcPr>
          <w:p w14:paraId="2048EB6E" w14:textId="380626A8" w:rsidR="00C931CA" w:rsidRDefault="00C931CA" w:rsidP="00A20C69">
            <w:r>
              <w:t>Risico’s</w:t>
            </w:r>
            <w:r w:rsidR="00C90676">
              <w:t xml:space="preserve"> </w:t>
            </w:r>
            <w:r>
              <w:t>cijfer</w:t>
            </w:r>
          </w:p>
        </w:tc>
        <w:tc>
          <w:tcPr>
            <w:tcW w:w="5598" w:type="dxa"/>
          </w:tcPr>
          <w:p w14:paraId="287C9209" w14:textId="546965A0" w:rsidR="00C931CA" w:rsidRDefault="00C931CA" w:rsidP="00A20C69">
            <w:r>
              <w:t>oplossing</w:t>
            </w:r>
          </w:p>
        </w:tc>
      </w:tr>
      <w:tr w:rsidR="00C931CA" w14:paraId="24929E34" w14:textId="77777777" w:rsidTr="00C90676">
        <w:trPr>
          <w:trHeight w:val="835"/>
        </w:trPr>
        <w:tc>
          <w:tcPr>
            <w:tcW w:w="3160" w:type="dxa"/>
          </w:tcPr>
          <w:p w14:paraId="378CED90" w14:textId="77B2BDDD" w:rsidR="00C931CA" w:rsidRDefault="00C931CA" w:rsidP="00A20C69">
            <w:r>
              <w:t>De hx711 chip is defect</w:t>
            </w:r>
            <w:r w:rsidR="00C90676">
              <w:t>, of is door verkeerd handelen defect geraakt</w:t>
            </w:r>
            <w:r w:rsidR="006B2AAA">
              <w:t>.</w:t>
            </w:r>
          </w:p>
        </w:tc>
        <w:tc>
          <w:tcPr>
            <w:tcW w:w="379" w:type="dxa"/>
          </w:tcPr>
          <w:p w14:paraId="34828D85" w14:textId="4203BC56" w:rsidR="00C931CA" w:rsidRDefault="00C931CA" w:rsidP="00A20C69">
            <w:r>
              <w:t>3</w:t>
            </w:r>
          </w:p>
        </w:tc>
        <w:tc>
          <w:tcPr>
            <w:tcW w:w="5598" w:type="dxa"/>
          </w:tcPr>
          <w:p w14:paraId="0F7C09DA" w14:textId="53D13088" w:rsidR="00C931CA" w:rsidRDefault="00C931CA" w:rsidP="00A20C69">
            <w:r>
              <w:t xml:space="preserve">Snel een afspraak maken met wouter va ooien voor het kopen van </w:t>
            </w:r>
            <w:r w:rsidR="00C90676">
              <w:t xml:space="preserve">een hx711 chip bij het ti lab. Anders, een nieuwe hx711 chip kopen </w:t>
            </w:r>
            <w:r w:rsidR="009706A3">
              <w:t>een webshop zoals</w:t>
            </w:r>
            <w:r w:rsidR="006B2AAA">
              <w:t>:</w:t>
            </w:r>
            <w:r w:rsidR="00C90676">
              <w:t xml:space="preserve"> </w:t>
            </w:r>
            <w:proofErr w:type="spellStart"/>
            <w:r w:rsidR="006B2AAA">
              <w:t>Ti</w:t>
            </w:r>
            <w:r w:rsidR="00C90676">
              <w:t>nytronics</w:t>
            </w:r>
            <w:proofErr w:type="spellEnd"/>
            <w:r w:rsidR="006B2AAA">
              <w:t>.</w:t>
            </w:r>
          </w:p>
        </w:tc>
      </w:tr>
      <w:tr w:rsidR="00C931CA" w14:paraId="0388B830" w14:textId="77777777" w:rsidTr="00C90676">
        <w:tc>
          <w:tcPr>
            <w:tcW w:w="3160" w:type="dxa"/>
          </w:tcPr>
          <w:p w14:paraId="27CBF899" w14:textId="0AE559FE" w:rsidR="00C931CA" w:rsidRDefault="00C931CA" w:rsidP="00A20C69"/>
        </w:tc>
        <w:tc>
          <w:tcPr>
            <w:tcW w:w="379" w:type="dxa"/>
          </w:tcPr>
          <w:p w14:paraId="570CD8E7" w14:textId="77777777" w:rsidR="00C931CA" w:rsidRDefault="00C931CA" w:rsidP="00A20C69"/>
        </w:tc>
        <w:tc>
          <w:tcPr>
            <w:tcW w:w="5598" w:type="dxa"/>
          </w:tcPr>
          <w:p w14:paraId="22E9EF29" w14:textId="77777777" w:rsidR="00C931CA" w:rsidRDefault="00C931CA" w:rsidP="00A20C69"/>
        </w:tc>
      </w:tr>
    </w:tbl>
    <w:p w14:paraId="6CB8B92A" w14:textId="77777777" w:rsidR="00195785" w:rsidRPr="00A20C69" w:rsidRDefault="00195785" w:rsidP="00A20C69"/>
    <w:p w14:paraId="00C5CB81" w14:textId="2E5C18FE" w:rsidR="003570F0" w:rsidRPr="00297F08" w:rsidRDefault="003570F0" w:rsidP="00297F08">
      <w:pPr>
        <w:rPr>
          <w:sz w:val="24"/>
          <w:szCs w:val="24"/>
        </w:rPr>
      </w:pPr>
      <w:r>
        <w:lastRenderedPageBreak/>
        <w:br w:type="page"/>
      </w:r>
    </w:p>
    <w:p w14:paraId="4CFB9315" w14:textId="77777777" w:rsidR="003570F0" w:rsidRPr="00D0105D" w:rsidRDefault="003570F0" w:rsidP="00D0105D"/>
    <w:p w14:paraId="0E84F835" w14:textId="1274D662" w:rsidR="00F14F74" w:rsidRDefault="00D552A8" w:rsidP="00620CC1">
      <w:pPr>
        <w:pStyle w:val="Kop3"/>
      </w:pPr>
      <w:bookmarkStart w:id="4" w:name="_Toc43154082"/>
      <w:r>
        <w:t>Product v1:</w:t>
      </w:r>
      <w:bookmarkEnd w:id="4"/>
      <w:r>
        <w:t xml:space="preserve"> </w:t>
      </w:r>
    </w:p>
    <w:p w14:paraId="27513BC1" w14:textId="4A8B8679" w:rsidR="00D552A8" w:rsidRDefault="00D552A8" w:rsidP="00F14F74">
      <w:r>
        <w:t xml:space="preserve">Het eerste product is een </w:t>
      </w:r>
      <w:r w:rsidR="00AC64E0">
        <w:t xml:space="preserve">eigengemaakte </w:t>
      </w:r>
      <w:r>
        <w:t xml:space="preserve">werkende </w:t>
      </w:r>
      <w:proofErr w:type="spellStart"/>
      <w:r>
        <w:t>library</w:t>
      </w:r>
      <w:proofErr w:type="spellEnd"/>
      <w:r>
        <w:t xml:space="preserve"> voor de hx711. </w:t>
      </w:r>
      <w:r w:rsidR="00AC64E0">
        <w:t>En een demo van een weegschaal. Het gewicht van de weegschaal wordt via de hwlib::</w:t>
      </w:r>
      <w:proofErr w:type="spellStart"/>
      <w:r w:rsidR="00AC64E0">
        <w:t>cout</w:t>
      </w:r>
      <w:proofErr w:type="spellEnd"/>
      <w:r w:rsidR="00AC64E0">
        <w:t xml:space="preserve"> </w:t>
      </w:r>
      <w:r w:rsidR="00DC0881">
        <w:t>gecommuniceerd</w:t>
      </w:r>
      <w:r w:rsidR="001A68CF">
        <w:t xml:space="preserve"> naar de computer waarop het gewicht af te lezen is </w:t>
      </w:r>
      <w:r w:rsidR="00620CC1">
        <w:t xml:space="preserve">de terminal. </w:t>
      </w:r>
    </w:p>
    <w:p w14:paraId="26D0F305" w14:textId="0DCDFDB3" w:rsidR="00620CC1" w:rsidRDefault="00620CC1" w:rsidP="00F14F74"/>
    <w:p w14:paraId="328A62C4" w14:textId="401CAEBF" w:rsidR="00620CC1" w:rsidRDefault="00620CC1" w:rsidP="00620CC1">
      <w:pPr>
        <w:pStyle w:val="Kop3"/>
      </w:pPr>
      <w:bookmarkStart w:id="5" w:name="_Toc43154083"/>
      <w:r>
        <w:t>Product v2:</w:t>
      </w:r>
      <w:bookmarkEnd w:id="5"/>
    </w:p>
    <w:p w14:paraId="27689CB8" w14:textId="72946C29" w:rsidR="00620CC1" w:rsidRDefault="00620CC1" w:rsidP="00F14F74">
      <w:r>
        <w:t xml:space="preserve">Het </w:t>
      </w:r>
      <w:r w:rsidR="004533DB">
        <w:t>tw</w:t>
      </w:r>
      <w:r>
        <w:t xml:space="preserve">eede product is een </w:t>
      </w:r>
      <w:r w:rsidR="00B25304">
        <w:t xml:space="preserve">verbeterde versie van de hx711 </w:t>
      </w:r>
      <w:proofErr w:type="spellStart"/>
      <w:r w:rsidR="00B25304">
        <w:t>library</w:t>
      </w:r>
      <w:proofErr w:type="spellEnd"/>
      <w:r w:rsidR="00B25304">
        <w:t xml:space="preserve">. Die minder dan 3 fouten heeft en </w:t>
      </w:r>
      <w:r w:rsidR="00A05C58">
        <w:t xml:space="preserve">goed werkt en goed </w:t>
      </w:r>
      <w:r w:rsidR="00DC0881">
        <w:t>communiceert</w:t>
      </w:r>
      <w:r w:rsidR="00A05C58">
        <w:t xml:space="preserve"> met de arduino. Ook is de </w:t>
      </w:r>
      <w:r w:rsidR="00DC0881">
        <w:t>functie</w:t>
      </w:r>
      <w:r w:rsidR="00A05C58">
        <w:t xml:space="preserve"> toegevoegd dat de weegschaal </w:t>
      </w:r>
      <w:r w:rsidR="00DC0881">
        <w:t>gekalibreerd</w:t>
      </w:r>
      <w:r w:rsidR="00A05C58">
        <w:t xml:space="preserve"> kan worden (met bakje erop weegschaal </w:t>
      </w:r>
      <w:r w:rsidR="00DC0881">
        <w:t>kalibreren</w:t>
      </w:r>
      <w:r w:rsidR="00A05C58">
        <w:t xml:space="preserve"> naar 0). </w:t>
      </w:r>
    </w:p>
    <w:p w14:paraId="59EBCB9B" w14:textId="3DA4ABD0" w:rsidR="004533DB" w:rsidRDefault="004533DB" w:rsidP="00F14F74"/>
    <w:p w14:paraId="71601051" w14:textId="7CCD26CE" w:rsidR="004533DB" w:rsidRDefault="004533DB" w:rsidP="004533DB">
      <w:pPr>
        <w:pStyle w:val="Kop3"/>
      </w:pPr>
      <w:bookmarkStart w:id="6" w:name="_Toc43154084"/>
      <w:r>
        <w:t>Product v3:</w:t>
      </w:r>
      <w:bookmarkEnd w:id="6"/>
    </w:p>
    <w:p w14:paraId="6556B8CD" w14:textId="7D98B1E7" w:rsidR="004533DB" w:rsidRDefault="004533DB" w:rsidP="00F14F74">
      <w:r>
        <w:t xml:space="preserve">Het derde product is </w:t>
      </w:r>
      <w:r w:rsidR="000909AD">
        <w:t xml:space="preserve">dat de demo product verbeterd is en dat het aansturen van de </w:t>
      </w:r>
      <w:r w:rsidR="00DC0881">
        <w:t>kalibratie</w:t>
      </w:r>
      <w:r w:rsidR="000909AD">
        <w:t xml:space="preserve"> functie werkende demo is. en dat “de weegschaal” </w:t>
      </w:r>
      <w:r w:rsidR="00F419A3">
        <w:t xml:space="preserve">het gewicht kan communiceren naar het </w:t>
      </w:r>
      <w:r w:rsidR="00B24098" w:rsidRPr="00B24098">
        <w:t>sdd1306</w:t>
      </w:r>
      <w:r w:rsidR="00B24098">
        <w:t xml:space="preserve"> </w:t>
      </w:r>
      <w:proofErr w:type="spellStart"/>
      <w:r w:rsidR="00B24098">
        <w:t>oled</w:t>
      </w:r>
      <w:proofErr w:type="spellEnd"/>
      <w:r w:rsidR="00B24098">
        <w:t xml:space="preserve"> </w:t>
      </w:r>
      <w:r w:rsidR="004757BD">
        <w:t xml:space="preserve">gebruik makend van de hwlib </w:t>
      </w:r>
      <w:proofErr w:type="spellStart"/>
      <w:r w:rsidR="00DC0881">
        <w:t>library</w:t>
      </w:r>
      <w:proofErr w:type="spellEnd"/>
      <w:r w:rsidR="00DC0881">
        <w:t xml:space="preserve"> van </w:t>
      </w:r>
      <w:r w:rsidR="00DB3085" w:rsidRPr="00DB3085">
        <w:t>Wouter van Ooijen</w:t>
      </w:r>
      <w:r w:rsidR="00DB3085">
        <w:t xml:space="preserve">. </w:t>
      </w:r>
    </w:p>
    <w:p w14:paraId="65EDF289" w14:textId="747E6947" w:rsidR="006E0561" w:rsidRDefault="006E0561" w:rsidP="00F14F74"/>
    <w:p w14:paraId="3099BE22" w14:textId="548FFE88" w:rsidR="006E0561" w:rsidRDefault="006E0561" w:rsidP="003549D6">
      <w:pPr>
        <w:pStyle w:val="Kop3"/>
      </w:pPr>
      <w:bookmarkStart w:id="7" w:name="_Toc43154085"/>
      <w:r>
        <w:t>Product v4:</w:t>
      </w:r>
      <w:bookmarkEnd w:id="7"/>
    </w:p>
    <w:p w14:paraId="332487FD" w14:textId="2205CFD5" w:rsidR="00B53959" w:rsidRPr="00B53959" w:rsidRDefault="00B53959" w:rsidP="00B53959">
      <w:r>
        <w:t xml:space="preserve">Het vierde product </w:t>
      </w:r>
      <w:r w:rsidR="002E600F">
        <w:t xml:space="preserve">is dat de demo kan wisselen van weegschaal functie naar </w:t>
      </w:r>
      <w:r w:rsidR="00605338">
        <w:t xml:space="preserve">post gewicht meten functie, door middel van, een druk knoppen. </w:t>
      </w:r>
      <w:r w:rsidR="00D20079">
        <w:t xml:space="preserve">Bij de post gewicht functie kan de weegschaal het gewicht meten en zo een prijs bereken door middel van </w:t>
      </w:r>
      <w:r w:rsidR="003D3323">
        <w:t>kosten van een versturen van een pakket bij PostNL</w:t>
      </w:r>
    </w:p>
    <w:p w14:paraId="7999745F" w14:textId="77777777" w:rsidR="00620CC1" w:rsidRPr="00F14F74" w:rsidRDefault="00620CC1" w:rsidP="00F14F74"/>
    <w:sectPr w:rsidR="00620CC1" w:rsidRPr="00F14F74" w:rsidSect="0099380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F0C56" w14:textId="77777777" w:rsidR="00936608" w:rsidRDefault="00936608" w:rsidP="0099380B">
      <w:pPr>
        <w:spacing w:after="0" w:line="240" w:lineRule="auto"/>
      </w:pPr>
      <w:r>
        <w:separator/>
      </w:r>
    </w:p>
  </w:endnote>
  <w:endnote w:type="continuationSeparator" w:id="0">
    <w:p w14:paraId="230B15D2" w14:textId="77777777" w:rsidR="00936608" w:rsidRDefault="00936608" w:rsidP="00993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2992388"/>
      <w:docPartObj>
        <w:docPartGallery w:val="Page Numbers (Bottom of Page)"/>
        <w:docPartUnique/>
      </w:docPartObj>
    </w:sdtPr>
    <w:sdtEndPr/>
    <w:sdtContent>
      <w:p w14:paraId="177C8A14" w14:textId="20A22447" w:rsidR="0099380B" w:rsidRDefault="0099380B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4EB554" w14:textId="77777777" w:rsidR="0099380B" w:rsidRDefault="0099380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7A23B" w14:textId="77777777" w:rsidR="00936608" w:rsidRDefault="00936608" w:rsidP="0099380B">
      <w:pPr>
        <w:spacing w:after="0" w:line="240" w:lineRule="auto"/>
      </w:pPr>
      <w:r>
        <w:separator/>
      </w:r>
    </w:p>
  </w:footnote>
  <w:footnote w:type="continuationSeparator" w:id="0">
    <w:p w14:paraId="2C676130" w14:textId="77777777" w:rsidR="00936608" w:rsidRDefault="00936608" w:rsidP="009938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1B0"/>
    <w:rsid w:val="000909AD"/>
    <w:rsid w:val="001131B0"/>
    <w:rsid w:val="00133F44"/>
    <w:rsid w:val="0015340D"/>
    <w:rsid w:val="00195785"/>
    <w:rsid w:val="001A68CF"/>
    <w:rsid w:val="00203A6D"/>
    <w:rsid w:val="00297F08"/>
    <w:rsid w:val="002A3E9C"/>
    <w:rsid w:val="002D727C"/>
    <w:rsid w:val="002E600F"/>
    <w:rsid w:val="00341067"/>
    <w:rsid w:val="003549D6"/>
    <w:rsid w:val="003570F0"/>
    <w:rsid w:val="00364723"/>
    <w:rsid w:val="00390DC8"/>
    <w:rsid w:val="003913DD"/>
    <w:rsid w:val="003D3323"/>
    <w:rsid w:val="003E2896"/>
    <w:rsid w:val="00412BCB"/>
    <w:rsid w:val="004533DB"/>
    <w:rsid w:val="004757BD"/>
    <w:rsid w:val="004D020A"/>
    <w:rsid w:val="004D27DA"/>
    <w:rsid w:val="00542D7F"/>
    <w:rsid w:val="00595747"/>
    <w:rsid w:val="00604C77"/>
    <w:rsid w:val="00605338"/>
    <w:rsid w:val="00610A91"/>
    <w:rsid w:val="00620CC1"/>
    <w:rsid w:val="006775AD"/>
    <w:rsid w:val="006860B1"/>
    <w:rsid w:val="006B2AAA"/>
    <w:rsid w:val="006E0561"/>
    <w:rsid w:val="0070488A"/>
    <w:rsid w:val="00787854"/>
    <w:rsid w:val="008937EE"/>
    <w:rsid w:val="00894276"/>
    <w:rsid w:val="008B5B81"/>
    <w:rsid w:val="008C23A8"/>
    <w:rsid w:val="008F2B9A"/>
    <w:rsid w:val="00901A03"/>
    <w:rsid w:val="00936608"/>
    <w:rsid w:val="009706A3"/>
    <w:rsid w:val="00982E3E"/>
    <w:rsid w:val="009929E2"/>
    <w:rsid w:val="0099380B"/>
    <w:rsid w:val="00996A38"/>
    <w:rsid w:val="00A035B1"/>
    <w:rsid w:val="00A05C58"/>
    <w:rsid w:val="00A20C69"/>
    <w:rsid w:val="00AC64E0"/>
    <w:rsid w:val="00AE028D"/>
    <w:rsid w:val="00B24098"/>
    <w:rsid w:val="00B25304"/>
    <w:rsid w:val="00B53959"/>
    <w:rsid w:val="00B636BC"/>
    <w:rsid w:val="00B84634"/>
    <w:rsid w:val="00C44789"/>
    <w:rsid w:val="00C90676"/>
    <w:rsid w:val="00C931CA"/>
    <w:rsid w:val="00CC105F"/>
    <w:rsid w:val="00CE2184"/>
    <w:rsid w:val="00D0105D"/>
    <w:rsid w:val="00D20079"/>
    <w:rsid w:val="00D552A8"/>
    <w:rsid w:val="00DA0789"/>
    <w:rsid w:val="00DB3085"/>
    <w:rsid w:val="00DC0881"/>
    <w:rsid w:val="00EF7B66"/>
    <w:rsid w:val="00F14F74"/>
    <w:rsid w:val="00F27B61"/>
    <w:rsid w:val="00F419A3"/>
    <w:rsid w:val="00FE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2AC22"/>
  <w15:chartTrackingRefBased/>
  <w15:docId w15:val="{527F5AF1-7675-4C49-A3EA-F42CB30F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938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14F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20C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7048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048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993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9380B"/>
  </w:style>
  <w:style w:type="paragraph" w:styleId="Voettekst">
    <w:name w:val="footer"/>
    <w:basedOn w:val="Standaard"/>
    <w:link w:val="VoettekstChar"/>
    <w:uiPriority w:val="99"/>
    <w:unhideWhenUsed/>
    <w:rsid w:val="00993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9380B"/>
  </w:style>
  <w:style w:type="character" w:customStyle="1" w:styleId="Kop1Char">
    <w:name w:val="Kop 1 Char"/>
    <w:basedOn w:val="Standaardalinea-lettertype"/>
    <w:link w:val="Kop1"/>
    <w:uiPriority w:val="9"/>
    <w:rsid w:val="009938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10A91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10A91"/>
    <w:pPr>
      <w:spacing w:after="100"/>
      <w:ind w:left="220"/>
    </w:pPr>
    <w:rPr>
      <w:rFonts w:eastAsiaTheme="minorEastAsia" w:cs="Times New Roman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10A91"/>
    <w:pPr>
      <w:spacing w:after="100"/>
    </w:pPr>
    <w:rPr>
      <w:rFonts w:eastAsiaTheme="minorEastAsia" w:cs="Times New Roman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10A91"/>
    <w:pPr>
      <w:spacing w:after="100"/>
      <w:ind w:left="440"/>
    </w:pPr>
    <w:rPr>
      <w:rFonts w:eastAsiaTheme="minorEastAsia" w:cs="Times New Roman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F14F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Geenafstand">
    <w:name w:val="No Spacing"/>
    <w:uiPriority w:val="1"/>
    <w:qFormat/>
    <w:rsid w:val="00F14F74"/>
    <w:pPr>
      <w:spacing w:after="0" w:line="240" w:lineRule="auto"/>
    </w:pPr>
  </w:style>
  <w:style w:type="character" w:customStyle="1" w:styleId="Kop3Char">
    <w:name w:val="Kop 3 Char"/>
    <w:basedOn w:val="Standaardalinea-lettertype"/>
    <w:link w:val="Kop3"/>
    <w:uiPriority w:val="9"/>
    <w:rsid w:val="00620C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C44789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89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F3B94-8FC9-41EF-9ABE-8BF0BB5D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521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 goes</dc:creator>
  <cp:keywords/>
  <dc:description/>
  <cp:lastModifiedBy>pim goes</cp:lastModifiedBy>
  <cp:revision>66</cp:revision>
  <dcterms:created xsi:type="dcterms:W3CDTF">2020-06-15T10:54:00Z</dcterms:created>
  <dcterms:modified xsi:type="dcterms:W3CDTF">2020-06-15T21:12:00Z</dcterms:modified>
</cp:coreProperties>
</file>